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4715" w14:textId="77777777" w:rsidR="002676C1" w:rsidRDefault="002676C1" w:rsidP="0026362A">
      <w:pPr>
        <w:rPr>
          <w:b/>
          <w:smallCaps/>
          <w:lang w:val="fr-FR"/>
        </w:rPr>
      </w:pPr>
    </w:p>
    <w:p w14:paraId="4B9AC24D" w14:textId="31CB7BC8" w:rsidR="007B6170" w:rsidRDefault="00EE1D30" w:rsidP="00EE1D30">
      <w:pPr>
        <w:jc w:val="center"/>
        <w:rPr>
          <w:b/>
          <w:smallCaps/>
          <w:lang w:val="fr-FR"/>
        </w:rPr>
      </w:pPr>
      <w:r w:rsidRPr="00D3242F">
        <w:rPr>
          <w:b/>
          <w:smallCaps/>
          <w:lang w:val="fr-FR"/>
        </w:rPr>
        <w:t>Le parcours doctoral, ED 472</w:t>
      </w:r>
      <w:r w:rsidR="00D52CA7">
        <w:rPr>
          <w:b/>
          <w:smallCaps/>
          <w:lang w:val="fr-FR"/>
        </w:rPr>
        <w:t xml:space="preserve">           </w:t>
      </w:r>
      <w:r w:rsidR="002573AB">
        <w:rPr>
          <w:b/>
          <w:smallCaps/>
          <w:lang w:val="fr-FR"/>
        </w:rPr>
        <w:t>20…</w:t>
      </w:r>
      <w:r w:rsidR="00D52CA7">
        <w:rPr>
          <w:b/>
          <w:smallCaps/>
          <w:lang w:val="fr-FR"/>
        </w:rPr>
        <w:t>/</w:t>
      </w:r>
      <w:r w:rsidR="002573AB">
        <w:rPr>
          <w:b/>
          <w:smallCaps/>
          <w:lang w:val="fr-FR"/>
        </w:rPr>
        <w:t>20…</w:t>
      </w:r>
      <w:r w:rsidR="00D52CA7">
        <w:rPr>
          <w:b/>
          <w:smallCaps/>
          <w:lang w:val="fr-FR"/>
        </w:rPr>
        <w:t>.</w:t>
      </w:r>
    </w:p>
    <w:p w14:paraId="0B1CDD5E" w14:textId="77777777" w:rsidR="00D52CA7" w:rsidRDefault="00D52CA7" w:rsidP="00D52CA7">
      <w:pPr>
        <w:rPr>
          <w:b/>
          <w:smallCaps/>
          <w:lang w:val="fr-FR"/>
        </w:rPr>
      </w:pPr>
      <w:r>
        <w:rPr>
          <w:b/>
          <w:smallCaps/>
          <w:lang w:val="fr-FR"/>
        </w:rPr>
        <w:t xml:space="preserve">NOM :                                     </w:t>
      </w:r>
    </w:p>
    <w:p w14:paraId="6D650702" w14:textId="0BE43AB8" w:rsidR="00D52CA7" w:rsidRDefault="00D52CA7" w:rsidP="00D52CA7">
      <w:pPr>
        <w:rPr>
          <w:b/>
          <w:smallCaps/>
          <w:lang w:val="fr-FR"/>
        </w:rPr>
      </w:pPr>
      <w:r>
        <w:rPr>
          <w:b/>
          <w:smallCaps/>
          <w:lang w:val="fr-FR"/>
        </w:rPr>
        <w:t>PRENOM :</w:t>
      </w:r>
    </w:p>
    <w:p w14:paraId="19AE2F86" w14:textId="40F9D7CC" w:rsidR="00EE1D30" w:rsidRDefault="00EE1D30" w:rsidP="00EE1D30">
      <w:pPr>
        <w:jc w:val="both"/>
        <w:rPr>
          <w:rFonts w:ascii="Garamond" w:hAnsi="Garamond"/>
          <w:sz w:val="22"/>
          <w:szCs w:val="22"/>
          <w:lang w:val="fr-FR"/>
        </w:rPr>
      </w:pPr>
      <w:r w:rsidRPr="002528E0">
        <w:rPr>
          <w:rFonts w:ascii="Garamond" w:hAnsi="Garamond"/>
          <w:sz w:val="22"/>
          <w:szCs w:val="22"/>
          <w:lang w:val="fr-FR"/>
        </w:rPr>
        <w:t>Le parcours doctoral s</w:t>
      </w:r>
      <w:r w:rsidR="0031202F" w:rsidRPr="002528E0">
        <w:rPr>
          <w:rFonts w:ascii="Garamond" w:hAnsi="Garamond"/>
          <w:sz w:val="22"/>
          <w:szCs w:val="22"/>
          <w:lang w:val="fr-FR"/>
        </w:rPr>
        <w:t>’effectue en 3 ans, au cours duquel</w:t>
      </w:r>
      <w:r w:rsidRPr="002528E0">
        <w:rPr>
          <w:rFonts w:ascii="Garamond" w:hAnsi="Garamond"/>
          <w:sz w:val="22"/>
          <w:szCs w:val="22"/>
          <w:lang w:val="fr-FR"/>
        </w:rPr>
        <w:t xml:space="preserve"> il faut acquérir 180 crédits ECTS, dont 150 pour la thèse elle-même et le suivi du séminaire du directeur de thèse, et 30 via le parcours doctoral, décrit ci-dessous (avec un </w:t>
      </w:r>
      <w:r w:rsidR="00755012" w:rsidRPr="002528E0">
        <w:rPr>
          <w:rFonts w:ascii="Garamond" w:hAnsi="Garamond"/>
          <w:sz w:val="22"/>
          <w:szCs w:val="22"/>
          <w:lang w:val="fr-FR"/>
        </w:rPr>
        <w:t xml:space="preserve">acquis </w:t>
      </w:r>
      <w:r w:rsidRPr="002528E0">
        <w:rPr>
          <w:rFonts w:ascii="Garamond" w:hAnsi="Garamond"/>
          <w:sz w:val="22"/>
          <w:szCs w:val="22"/>
          <w:lang w:val="fr-FR"/>
        </w:rPr>
        <w:t xml:space="preserve">minimum </w:t>
      </w:r>
      <w:r w:rsidR="00755012" w:rsidRPr="002528E0">
        <w:rPr>
          <w:rFonts w:ascii="Garamond" w:hAnsi="Garamond"/>
          <w:sz w:val="22"/>
          <w:szCs w:val="22"/>
          <w:lang w:val="fr-FR"/>
        </w:rPr>
        <w:t xml:space="preserve">de 5 ECTS </w:t>
      </w:r>
      <w:r w:rsidRPr="002528E0">
        <w:rPr>
          <w:rFonts w:ascii="Garamond" w:hAnsi="Garamond"/>
          <w:sz w:val="22"/>
          <w:szCs w:val="22"/>
          <w:lang w:val="fr-FR"/>
        </w:rPr>
        <w:t xml:space="preserve">dans </w:t>
      </w:r>
      <w:r w:rsidR="00033EFE" w:rsidRPr="002528E0">
        <w:rPr>
          <w:rFonts w:ascii="Garamond" w:hAnsi="Garamond"/>
          <w:sz w:val="22"/>
          <w:szCs w:val="22"/>
          <w:lang w:val="fr-FR"/>
        </w:rPr>
        <w:t>au moins deux</w:t>
      </w:r>
      <w:r w:rsidR="00755012" w:rsidRPr="002528E0">
        <w:rPr>
          <w:rFonts w:ascii="Garamond" w:hAnsi="Garamond"/>
          <w:sz w:val="22"/>
          <w:szCs w:val="22"/>
          <w:lang w:val="fr-FR"/>
        </w:rPr>
        <w:t xml:space="preserve"> des</w:t>
      </w:r>
      <w:r w:rsidRPr="002528E0">
        <w:rPr>
          <w:rFonts w:ascii="Garamond" w:hAnsi="Garamond"/>
          <w:sz w:val="22"/>
          <w:szCs w:val="22"/>
          <w:lang w:val="fr-FR"/>
        </w:rPr>
        <w:t xml:space="preserve"> trois groupes différents).</w:t>
      </w:r>
    </w:p>
    <w:tbl>
      <w:tblPr>
        <w:tblStyle w:val="Grilledutableau"/>
        <w:tblW w:w="14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50"/>
        <w:gridCol w:w="4766"/>
        <w:gridCol w:w="4126"/>
        <w:gridCol w:w="2384"/>
      </w:tblGrid>
      <w:tr w:rsidR="00EE1D30" w:rsidRPr="002528E0" w14:paraId="49E2A45B" w14:textId="77777777" w:rsidTr="000D04F6">
        <w:trPr>
          <w:trHeight w:val="239"/>
        </w:trPr>
        <w:tc>
          <w:tcPr>
            <w:tcW w:w="30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E705" w14:textId="77777777" w:rsidR="00EE1D30" w:rsidRPr="002528E0" w:rsidRDefault="00EE1D30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D80D5" w14:textId="77777777" w:rsidR="00EE1D30" w:rsidRPr="002528E0" w:rsidRDefault="00EE1D30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Activités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04594D" w14:textId="77777777" w:rsidR="00EE1D30" w:rsidRPr="002528E0" w:rsidRDefault="00EE1D30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Crédits ECTS</w:t>
            </w:r>
          </w:p>
        </w:tc>
      </w:tr>
      <w:tr w:rsidR="00755012" w:rsidRPr="002528E0" w14:paraId="1B4334C7" w14:textId="77777777" w:rsidTr="000D04F6">
        <w:trPr>
          <w:trHeight w:val="251"/>
        </w:trPr>
        <w:tc>
          <w:tcPr>
            <w:tcW w:w="3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188B" w14:textId="77777777" w:rsidR="00755012" w:rsidRPr="002528E0" w:rsidRDefault="00755012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Formation théorique et pratique</w:t>
            </w: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624C0A" w14:textId="76AD7208" w:rsidR="00755012" w:rsidRPr="002528E0" w:rsidRDefault="00755012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 xml:space="preserve">Suivi de séminaires annuels (M2/doctoraux), hormis le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séminaire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du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directeur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de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thès</w:t>
            </w:r>
            <w:r w:rsidR="002573AB">
              <w:rPr>
                <w:rFonts w:ascii="Garamond" w:hAnsi="Garamond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0BD04E" w14:textId="77777777" w:rsidR="00755012" w:rsidRPr="002528E0" w:rsidRDefault="00755012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BA58C7" w:rsidRPr="002528E0" w14:paraId="4C77ADBC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CF62D" w14:textId="77777777" w:rsidR="00BA58C7" w:rsidRPr="002528E0" w:rsidRDefault="00BA58C7" w:rsidP="00BA58C7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83D1FEB" w14:textId="21EC5F53" w:rsidR="00BA58C7" w:rsidRPr="002528E0" w:rsidRDefault="00BA58C7" w:rsidP="00BA58C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>Suivi de Formation (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théorique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ou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pratique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) d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</w:t>
            </w:r>
            <w:r w:rsidR="0026362A">
              <w:rPr>
                <w:rFonts w:ascii="Garamond" w:hAnsi="Garamond"/>
                <w:sz w:val="22"/>
                <w:szCs w:val="22"/>
              </w:rPr>
              <w:t>é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urt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urée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(min.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h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ou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 jour) </w:t>
            </w:r>
            <w:r w:rsidR="002573AB">
              <w:rPr>
                <w:rFonts w:ascii="Garamond" w:hAnsi="Garamond"/>
                <w:sz w:val="22"/>
                <w:szCs w:val="22"/>
              </w:rPr>
              <w:t xml:space="preserve">+ </w:t>
            </w:r>
            <w:proofErr w:type="spellStart"/>
            <w:r w:rsidR="002573AB">
              <w:rPr>
                <w:rFonts w:ascii="Garamond" w:hAnsi="Garamond"/>
                <w:sz w:val="22"/>
                <w:szCs w:val="22"/>
              </w:rPr>
              <w:t>Mooc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E7913" w14:textId="77777777" w:rsidR="00BA58C7" w:rsidRPr="002528E0" w:rsidRDefault="00BA58C7" w:rsidP="00BA58C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755012" w:rsidRPr="002528E0" w14:paraId="2D6DD094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7441" w14:textId="77777777" w:rsidR="00755012" w:rsidRPr="002528E0" w:rsidRDefault="00755012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C14EA23" w14:textId="1776F427" w:rsidR="00755012" w:rsidRPr="002528E0" w:rsidRDefault="00755012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 xml:space="preserve">Suivi de formation </w:t>
            </w:r>
            <w:r w:rsidR="00B6321D" w:rsidRPr="002528E0">
              <w:rPr>
                <w:rFonts w:ascii="Garamond" w:hAnsi="Garamond"/>
                <w:sz w:val="22"/>
                <w:szCs w:val="22"/>
              </w:rPr>
              <w:t xml:space="preserve">(théorique ou pratique) </w:t>
            </w:r>
            <w:r w:rsidR="00033EFE" w:rsidRPr="002528E0">
              <w:rPr>
                <w:rFonts w:ascii="Garamond" w:hAnsi="Garamond"/>
                <w:sz w:val="22"/>
                <w:szCs w:val="22"/>
              </w:rPr>
              <w:t>de courte durée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2D25C0" w:rsidRPr="002528E0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="00BA58C7">
              <w:rPr>
                <w:rFonts w:ascii="Garamond" w:hAnsi="Garamond"/>
                <w:sz w:val="22"/>
                <w:szCs w:val="22"/>
              </w:rPr>
              <w:t>18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h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ou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3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jours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>)</w:t>
            </w:r>
            <w:r w:rsidR="007D22D0"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573AB">
              <w:rPr>
                <w:rFonts w:ascii="Garamond" w:hAnsi="Garamond"/>
                <w:sz w:val="22"/>
                <w:szCs w:val="22"/>
              </w:rPr>
              <w:t>+</w:t>
            </w:r>
            <w:proofErr w:type="spellStart"/>
            <w:r w:rsidR="002573AB">
              <w:rPr>
                <w:rFonts w:ascii="Garamond" w:hAnsi="Garamond"/>
                <w:sz w:val="22"/>
                <w:szCs w:val="22"/>
              </w:rPr>
              <w:t>Mooc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66F264" w14:textId="77777777" w:rsidR="00755012" w:rsidRPr="002528E0" w:rsidRDefault="00755012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2DB7BC9D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786F8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531C3B2" w14:textId="70DBB463" w:rsidR="00033EFE" w:rsidRPr="002528E0" w:rsidRDefault="00033EFE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 xml:space="preserve">Suivi de formation </w:t>
            </w:r>
            <w:r w:rsidR="00B6321D" w:rsidRPr="002528E0">
              <w:rPr>
                <w:rFonts w:ascii="Garamond" w:hAnsi="Garamond"/>
                <w:sz w:val="22"/>
                <w:szCs w:val="22"/>
              </w:rPr>
              <w:t xml:space="preserve">(théorique ou pratique) 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de longue durée (min. 30h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ou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5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jours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) </w:t>
            </w:r>
            <w:r w:rsidR="002573AB">
              <w:rPr>
                <w:rFonts w:ascii="Garamond" w:hAnsi="Garamond"/>
                <w:sz w:val="22"/>
                <w:szCs w:val="22"/>
              </w:rPr>
              <w:t>+</w:t>
            </w:r>
            <w:proofErr w:type="spellStart"/>
            <w:r w:rsidR="002573AB">
              <w:rPr>
                <w:rFonts w:ascii="Garamond" w:hAnsi="Garamond"/>
                <w:sz w:val="22"/>
                <w:szCs w:val="22"/>
              </w:rPr>
              <w:t>Mooc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2D30D9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75A07D30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AD52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C51E46" w14:textId="77777777" w:rsidR="00033EFE" w:rsidRPr="002528E0" w:rsidRDefault="00033EFE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>Stage d’insertion professionnel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272418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71A2F335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F9DCA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B8511E6" w14:textId="77777777" w:rsidR="00033EFE" w:rsidRPr="002528E0" w:rsidRDefault="00033EFE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>Suivi de colloque, journée d’études, table rond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0C4AEC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933DF2" w:rsidRPr="002528E0" w14:paraId="579EB781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5326" w14:textId="77777777" w:rsidR="00933DF2" w:rsidRPr="002528E0" w:rsidRDefault="00933DF2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F24BAD0" w14:textId="02536E68" w:rsidR="00933DF2" w:rsidRPr="002528E0" w:rsidRDefault="00933DF2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>Suivi de mentorat p</w:t>
            </w:r>
            <w:r w:rsidR="0010285C" w:rsidRPr="002528E0">
              <w:rPr>
                <w:rFonts w:ascii="Garamond" w:hAnsi="Garamond"/>
                <w:sz w:val="22"/>
                <w:szCs w:val="22"/>
              </w:rPr>
              <w:t>ou</w:t>
            </w:r>
            <w:r w:rsidRPr="002528E0">
              <w:rPr>
                <w:rFonts w:ascii="Garamond" w:hAnsi="Garamond"/>
                <w:sz w:val="22"/>
                <w:szCs w:val="22"/>
              </w:rPr>
              <w:t>r doctorantes (12 rencontres de deux heures mensuelles avec fiche de suivi et 1 Atelier mensuel (conférence, formation</w:t>
            </w:r>
            <w:r w:rsidR="0010285C" w:rsidRPr="002528E0">
              <w:rPr>
                <w:rFonts w:ascii="Garamond" w:hAnsi="Garamond"/>
                <w:sz w:val="22"/>
                <w:szCs w:val="22"/>
              </w:rPr>
              <w:t>,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 cercle de discussion) de deux heures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1F8784" w14:textId="77777777" w:rsidR="00933DF2" w:rsidRPr="002528E0" w:rsidRDefault="00933DF2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5C7244" w:rsidRPr="002528E0" w14:paraId="12CD4EAB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420B" w14:textId="77777777" w:rsidR="005C7244" w:rsidRPr="002528E0" w:rsidRDefault="005C7244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3217951" w14:textId="71B9734B" w:rsidR="005C7244" w:rsidRPr="002528E0" w:rsidRDefault="005C7244" w:rsidP="00151DF7">
            <w:pPr>
              <w:rPr>
                <w:rFonts w:ascii="Garamond" w:hAnsi="Garamond"/>
                <w:sz w:val="22"/>
                <w:szCs w:val="22"/>
              </w:rPr>
            </w:pPr>
            <w:r w:rsidRPr="002528E0">
              <w:rPr>
                <w:rFonts w:ascii="Garamond" w:hAnsi="Garamond"/>
                <w:sz w:val="22"/>
                <w:szCs w:val="22"/>
              </w:rPr>
              <w:t>Formation à l’</w:t>
            </w:r>
            <w:r w:rsidR="00177D84" w:rsidRPr="002528E0">
              <w:rPr>
                <w:rFonts w:ascii="Garamond" w:hAnsi="Garamond"/>
                <w:sz w:val="22"/>
                <w:szCs w:val="22"/>
              </w:rPr>
              <w:t>éthique de la recherche – Intégrité scientifiqu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37B952" w14:textId="77777777" w:rsidR="005C7244" w:rsidRPr="002528E0" w:rsidRDefault="005C724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2528E0" w:rsidRPr="002528E0" w14:paraId="023ABBC0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E3E0" w14:textId="77777777" w:rsidR="002528E0" w:rsidRPr="002528E0" w:rsidRDefault="002528E0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B67E98" w14:textId="10A98A2C" w:rsidR="002528E0" w:rsidRPr="002528E0" w:rsidRDefault="002528E0" w:rsidP="00151DF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Participatio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engagement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28E0">
              <w:rPr>
                <w:rFonts w:ascii="Garamond" w:hAnsi="Garamond"/>
                <w:sz w:val="22"/>
                <w:szCs w:val="22"/>
              </w:rPr>
              <w:t xml:space="preserve">de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l’étudiant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dans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le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vie</w:t>
            </w:r>
            <w:proofErr w:type="spellEnd"/>
            <w:r w:rsidRPr="002528E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528E0">
              <w:rPr>
                <w:rFonts w:ascii="Garamond" w:hAnsi="Garamond"/>
                <w:sz w:val="22"/>
                <w:szCs w:val="22"/>
              </w:rPr>
              <w:t>associative</w:t>
            </w:r>
            <w:proofErr w:type="spellEnd"/>
          </w:p>
          <w:p w14:paraId="027CE31E" w14:textId="0FA5CD02" w:rsidR="002528E0" w:rsidRPr="002528E0" w:rsidRDefault="002528E0" w:rsidP="00151D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21A81B" w14:textId="77777777" w:rsidR="002528E0" w:rsidRPr="002528E0" w:rsidRDefault="002528E0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471F6667" w14:textId="77777777" w:rsidTr="00BA58C7">
        <w:trPr>
          <w:trHeight w:val="108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9304B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 w:val="restart"/>
            <w:tcBorders>
              <w:left w:val="single" w:sz="8" w:space="0" w:color="auto"/>
            </w:tcBorders>
            <w:vAlign w:val="center"/>
          </w:tcPr>
          <w:p w14:paraId="5F9E606C" w14:textId="77777777" w:rsidR="00033EFE" w:rsidRPr="002528E0" w:rsidRDefault="00033EFE" w:rsidP="00756106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Participation à la Journée Transversale</w:t>
            </w: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59E5EB65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Suiv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846B90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581F1994" w14:textId="77777777" w:rsidTr="00BA58C7">
        <w:trPr>
          <w:trHeight w:val="107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5742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72850A6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</w:tcPr>
          <w:p w14:paraId="70AAC9B1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mmunicatio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087FE3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0F7B54EF" w14:textId="77777777" w:rsidTr="000D04F6">
        <w:trPr>
          <w:trHeight w:val="251"/>
        </w:trPr>
        <w:tc>
          <w:tcPr>
            <w:tcW w:w="3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351B" w14:textId="77777777" w:rsidR="00033EFE" w:rsidRPr="002528E0" w:rsidRDefault="00033EFE" w:rsidP="00255A67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Activités scientifiques de valorisation externes</w:t>
            </w: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732DB0" w14:textId="77777777" w:rsidR="00033EFE" w:rsidRPr="002528E0" w:rsidRDefault="00033EFE" w:rsidP="00765F17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mmunication dans un colloque international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ACB3D2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3E553CFA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1FE8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B2BAE9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mmunication dans un colloque national/local ou dans un groupe de recherche (PCR, ANR, journée d’études, journée jeunes chercheurs, présentation/communication des travaux à un séminaire de doctorants, etc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B935E4" w14:textId="77777777" w:rsidR="00033EFE" w:rsidRPr="002528E0" w:rsidRDefault="00033EF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285AB72B" w14:textId="77777777" w:rsidTr="00BA58C7">
        <w:trPr>
          <w:trHeight w:val="72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111CB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 w:val="restart"/>
            <w:tcBorders>
              <w:left w:val="single" w:sz="8" w:space="0" w:color="auto"/>
            </w:tcBorders>
            <w:vAlign w:val="center"/>
          </w:tcPr>
          <w:p w14:paraId="14E483D2" w14:textId="77777777" w:rsidR="00033EFE" w:rsidRPr="002528E0" w:rsidRDefault="00033EFE" w:rsidP="00765F17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Publication acceptée</w:t>
            </w: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1DA1D86C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mpte rendu d’ouvrag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4F8657F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3604BA35" w14:textId="77777777" w:rsidTr="00BA58C7">
        <w:trPr>
          <w:trHeight w:val="71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B407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/>
            <w:tcBorders>
              <w:left w:val="single" w:sz="8" w:space="0" w:color="auto"/>
            </w:tcBorders>
          </w:tcPr>
          <w:p w14:paraId="7CD44E5A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77CEBC6B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mmunication de congrès ou colloqu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11F3A19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055F3C4C" w14:textId="77777777" w:rsidTr="00BA58C7">
        <w:trPr>
          <w:trHeight w:val="71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5705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/>
            <w:tcBorders>
              <w:left w:val="single" w:sz="8" w:space="0" w:color="auto"/>
            </w:tcBorders>
          </w:tcPr>
          <w:p w14:paraId="33DF5DDE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1B20DBA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Article dans une revue scientifique à comité de lecture ou chapitre d’ouvrag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974C84" w14:textId="77777777" w:rsidR="00033EFE" w:rsidRPr="002528E0" w:rsidRDefault="00033EFE" w:rsidP="005643AE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77419B0C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E901" w14:textId="77777777" w:rsidR="00033EFE" w:rsidRPr="002528E0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AA72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Action de valorisation (manifestation grand public, article dans une revue de vulgarisation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AAC483" w14:textId="77777777" w:rsidR="00033EFE" w:rsidRPr="002528E0" w:rsidRDefault="00033EFE" w:rsidP="00C2627A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46B5AFB2" w14:textId="77777777" w:rsidTr="00BA58C7">
        <w:trPr>
          <w:trHeight w:val="216"/>
        </w:trPr>
        <w:tc>
          <w:tcPr>
            <w:tcW w:w="3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03D0" w14:textId="77777777" w:rsidR="00033EFE" w:rsidRPr="002528E0" w:rsidRDefault="00033EFE" w:rsidP="00755012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Organisation de la recherche et enseignement</w:t>
            </w:r>
          </w:p>
        </w:tc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52CFE21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Organisation de journée (colloque, table ronde, etc.)</w:t>
            </w:r>
          </w:p>
        </w:tc>
        <w:tc>
          <w:tcPr>
            <w:tcW w:w="4126" w:type="dxa"/>
            <w:tcBorders>
              <w:top w:val="single" w:sz="8" w:space="0" w:color="auto"/>
              <w:right w:val="single" w:sz="8" w:space="0" w:color="auto"/>
            </w:tcBorders>
          </w:tcPr>
          <w:p w14:paraId="3A1E215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En France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F1C8EB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7594E2E0" w14:textId="77777777" w:rsidTr="00BA58C7">
        <w:trPr>
          <w:trHeight w:val="216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0EB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/>
            <w:tcBorders>
              <w:left w:val="single" w:sz="8" w:space="0" w:color="auto"/>
            </w:tcBorders>
          </w:tcPr>
          <w:p w14:paraId="0C9B4E29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3D123FE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A l’étranger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2A65ED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6313ED06" w14:textId="77777777" w:rsidTr="00BA58C7">
        <w:trPr>
          <w:trHeight w:val="108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AAE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 w:val="restart"/>
            <w:tcBorders>
              <w:left w:val="single" w:sz="8" w:space="0" w:color="auto"/>
            </w:tcBorders>
          </w:tcPr>
          <w:p w14:paraId="3F394DFD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harge de représentation des doctorants, avec participation régulière aux réunions</w:t>
            </w: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1471B64F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ED/CS/CA/CEVE/FSDIE</w:t>
            </w:r>
            <w:r w:rsidR="00EF014E" w:rsidRPr="002528E0">
              <w:rPr>
                <w:rFonts w:ascii="Garamond" w:hAnsi="Garamond"/>
                <w:sz w:val="22"/>
                <w:szCs w:val="22"/>
                <w:lang w:val="fr-FR"/>
              </w:rPr>
              <w:t>/Assemblée de sectio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6BAE8B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093FD1C6" w14:textId="77777777" w:rsidTr="00BA58C7">
        <w:trPr>
          <w:trHeight w:val="107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F9EA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766" w:type="dxa"/>
            <w:vMerge/>
            <w:tcBorders>
              <w:left w:val="single" w:sz="8" w:space="0" w:color="auto"/>
            </w:tcBorders>
          </w:tcPr>
          <w:p w14:paraId="52184DB7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26" w:type="dxa"/>
            <w:tcBorders>
              <w:right w:val="single" w:sz="8" w:space="0" w:color="auto"/>
            </w:tcBorders>
          </w:tcPr>
          <w:p w14:paraId="096A38CE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Conseil de laboratoire (UMR, EA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11E9B6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543289D1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F468F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22CD8B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Enseignement (jusqu’à 64h TD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340F0F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033EFE" w:rsidRPr="002528E0" w14:paraId="778ED9EF" w14:textId="77777777" w:rsidTr="000D04F6">
        <w:trPr>
          <w:trHeight w:val="143"/>
        </w:trPr>
        <w:tc>
          <w:tcPr>
            <w:tcW w:w="30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DE8D3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889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939AE96" w14:textId="77777777" w:rsidR="00033EFE" w:rsidRPr="002528E0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528E0">
              <w:rPr>
                <w:rFonts w:ascii="Garamond" w:hAnsi="Garamond"/>
                <w:sz w:val="22"/>
                <w:szCs w:val="22"/>
                <w:lang w:val="fr-FR"/>
              </w:rPr>
              <w:t>Organisation de séminaires récurrents de doctorant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4EB725B" w14:textId="77777777" w:rsidR="00033EFE" w:rsidRPr="002528E0" w:rsidRDefault="00033EF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</w:tbl>
    <w:p w14:paraId="4BA9CF97" w14:textId="714AA2F9" w:rsidR="00EE1D30" w:rsidRPr="000D04F6" w:rsidRDefault="00EE1D30" w:rsidP="00BA58C7">
      <w:pPr>
        <w:jc w:val="both"/>
        <w:rPr>
          <w:sz w:val="22"/>
          <w:szCs w:val="22"/>
        </w:rPr>
      </w:pPr>
    </w:p>
    <w:sectPr w:rsidR="00EE1D30" w:rsidRPr="000D04F6" w:rsidSect="00177D84">
      <w:headerReference w:type="default" r:id="rId7"/>
      <w:pgSz w:w="16840" w:h="11900" w:orient="landscape" w:code="9"/>
      <w:pgMar w:top="1021" w:right="113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715C" w14:textId="77777777" w:rsidR="00AC70C5" w:rsidRDefault="00AC70C5" w:rsidP="00290BC4">
      <w:r>
        <w:separator/>
      </w:r>
    </w:p>
  </w:endnote>
  <w:endnote w:type="continuationSeparator" w:id="0">
    <w:p w14:paraId="55FF8034" w14:textId="77777777" w:rsidR="00AC70C5" w:rsidRDefault="00AC70C5" w:rsidP="0029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1672" w14:textId="77777777" w:rsidR="00AC70C5" w:rsidRDefault="00AC70C5" w:rsidP="00290BC4">
      <w:r>
        <w:separator/>
      </w:r>
    </w:p>
  </w:footnote>
  <w:footnote w:type="continuationSeparator" w:id="0">
    <w:p w14:paraId="0E3A3987" w14:textId="77777777" w:rsidR="00AC70C5" w:rsidRDefault="00AC70C5" w:rsidP="0029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0E9" w14:textId="77777777" w:rsidR="00290BC4" w:rsidRDefault="00D52CA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71D0A3D" wp14:editId="701E92F6">
          <wp:simplePos x="0" y="0"/>
          <wp:positionH relativeFrom="column">
            <wp:posOffset>272415</wp:posOffset>
          </wp:positionH>
          <wp:positionV relativeFrom="paragraph">
            <wp:posOffset>136525</wp:posOffset>
          </wp:positionV>
          <wp:extent cx="3343275" cy="701040"/>
          <wp:effectExtent l="0" t="0" r="9525" b="3810"/>
          <wp:wrapTight wrapText="bothSides">
            <wp:wrapPolygon edited="0">
              <wp:start x="0" y="0"/>
              <wp:lineTo x="0" y="21130"/>
              <wp:lineTo x="21538" y="21130"/>
              <wp:lineTo x="21538" y="0"/>
              <wp:lineTo x="0" y="0"/>
            </wp:wrapPolygon>
          </wp:wrapTight>
          <wp:docPr id="1" name="Image 1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BA7">
      <w:tab/>
    </w:r>
    <w:r w:rsidR="00953BA7">
      <w:tab/>
    </w:r>
    <w:r w:rsidR="00953BA7">
      <w:tab/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30"/>
    <w:rsid w:val="00033EFE"/>
    <w:rsid w:val="000D04F6"/>
    <w:rsid w:val="000F18C6"/>
    <w:rsid w:val="00100263"/>
    <w:rsid w:val="0010285C"/>
    <w:rsid w:val="00146D22"/>
    <w:rsid w:val="00151DF7"/>
    <w:rsid w:val="0016361C"/>
    <w:rsid w:val="00176A20"/>
    <w:rsid w:val="00177D84"/>
    <w:rsid w:val="001914D5"/>
    <w:rsid w:val="002528E0"/>
    <w:rsid w:val="00255A67"/>
    <w:rsid w:val="002573AB"/>
    <w:rsid w:val="0026362A"/>
    <w:rsid w:val="002676C1"/>
    <w:rsid w:val="00290BC4"/>
    <w:rsid w:val="002A583A"/>
    <w:rsid w:val="002D25C0"/>
    <w:rsid w:val="002E7678"/>
    <w:rsid w:val="002F6BEC"/>
    <w:rsid w:val="0031202F"/>
    <w:rsid w:val="003A00A7"/>
    <w:rsid w:val="004D070A"/>
    <w:rsid w:val="005643AE"/>
    <w:rsid w:val="005C7244"/>
    <w:rsid w:val="005F2632"/>
    <w:rsid w:val="00676FD1"/>
    <w:rsid w:val="006D2004"/>
    <w:rsid w:val="006D3391"/>
    <w:rsid w:val="00723429"/>
    <w:rsid w:val="00755012"/>
    <w:rsid w:val="00756106"/>
    <w:rsid w:val="00765F17"/>
    <w:rsid w:val="007B6170"/>
    <w:rsid w:val="007D22D0"/>
    <w:rsid w:val="00933DF2"/>
    <w:rsid w:val="00953BA7"/>
    <w:rsid w:val="00976881"/>
    <w:rsid w:val="00AB0B48"/>
    <w:rsid w:val="00AC70C5"/>
    <w:rsid w:val="00B6321D"/>
    <w:rsid w:val="00BA58C7"/>
    <w:rsid w:val="00C2627A"/>
    <w:rsid w:val="00C340AF"/>
    <w:rsid w:val="00C72B92"/>
    <w:rsid w:val="00C93B13"/>
    <w:rsid w:val="00D24CC5"/>
    <w:rsid w:val="00D3242F"/>
    <w:rsid w:val="00D52CA7"/>
    <w:rsid w:val="00D77083"/>
    <w:rsid w:val="00D90A6E"/>
    <w:rsid w:val="00E67DF7"/>
    <w:rsid w:val="00E877FD"/>
    <w:rsid w:val="00EE1D30"/>
    <w:rsid w:val="00EF014E"/>
    <w:rsid w:val="00F1308C"/>
    <w:rsid w:val="00F236E8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996AC45"/>
  <w14:defaultImageDpi w14:val="300"/>
  <w15:docId w15:val="{5C916366-41B3-4D57-98A2-E29610E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0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0BC4"/>
    <w:rPr>
      <w:sz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290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BC4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A4590-B3DB-4077-9C0F-512F20E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-Benutzer</dc:creator>
  <cp:keywords/>
  <dc:description/>
  <cp:lastModifiedBy>Jérôme Billaud</cp:lastModifiedBy>
  <cp:revision>22</cp:revision>
  <cp:lastPrinted>2013-06-05T08:25:00Z</cp:lastPrinted>
  <dcterms:created xsi:type="dcterms:W3CDTF">2014-03-12T13:11:00Z</dcterms:created>
  <dcterms:modified xsi:type="dcterms:W3CDTF">2025-12-30T13:31:00Z</dcterms:modified>
</cp:coreProperties>
</file>